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D4" w:rsidRPr="002467D4" w:rsidRDefault="002467D4" w:rsidP="002467D4">
      <w:pPr>
        <w:ind w:firstLine="708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2467D4">
        <w:rPr>
          <w:rFonts w:ascii="Times New Roman" w:hAnsi="Times New Roman" w:cs="Times New Roman"/>
          <w:sz w:val="28"/>
        </w:rPr>
        <w:t>«</w:t>
      </w:r>
      <w:proofErr w:type="spellStart"/>
      <w:r w:rsidRPr="002467D4">
        <w:rPr>
          <w:rFonts w:ascii="Times New Roman" w:hAnsi="Times New Roman" w:cs="Times New Roman"/>
          <w:sz w:val="28"/>
        </w:rPr>
        <w:t>Теректі</w:t>
      </w:r>
      <w:proofErr w:type="spellEnd"/>
      <w:r w:rsidRPr="002467D4">
        <w:rPr>
          <w:rFonts w:ascii="Times New Roman" w:hAnsi="Times New Roman" w:cs="Times New Roman"/>
          <w:sz w:val="28"/>
        </w:rPr>
        <w:t xml:space="preserve"> орта </w:t>
      </w:r>
      <w:proofErr w:type="spellStart"/>
      <w:r w:rsidRPr="002467D4">
        <w:rPr>
          <w:rFonts w:ascii="Times New Roman" w:hAnsi="Times New Roman" w:cs="Times New Roman"/>
          <w:sz w:val="28"/>
        </w:rPr>
        <w:t>мектебі</w:t>
      </w:r>
      <w:proofErr w:type="spellEnd"/>
      <w:r w:rsidRPr="002467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67D4">
        <w:rPr>
          <w:rFonts w:ascii="Times New Roman" w:hAnsi="Times New Roman" w:cs="Times New Roman"/>
          <w:sz w:val="28"/>
        </w:rPr>
        <w:t>мектеп</w:t>
      </w:r>
      <w:proofErr w:type="spellEnd"/>
      <w:r w:rsidRPr="002467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67D4">
        <w:rPr>
          <w:rFonts w:ascii="Times New Roman" w:hAnsi="Times New Roman" w:cs="Times New Roman"/>
          <w:sz w:val="28"/>
        </w:rPr>
        <w:t>жасына</w:t>
      </w:r>
      <w:proofErr w:type="spellEnd"/>
      <w:r w:rsidRPr="002467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67D4">
        <w:rPr>
          <w:rFonts w:ascii="Times New Roman" w:hAnsi="Times New Roman" w:cs="Times New Roman"/>
          <w:sz w:val="28"/>
        </w:rPr>
        <w:t>дейінгі</w:t>
      </w:r>
      <w:proofErr w:type="spellEnd"/>
      <w:r w:rsidRPr="002467D4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467D4">
        <w:rPr>
          <w:rFonts w:ascii="Times New Roman" w:hAnsi="Times New Roman" w:cs="Times New Roman"/>
          <w:sz w:val="28"/>
        </w:rPr>
        <w:t>ша</w:t>
      </w:r>
      <w:proofErr w:type="gramEnd"/>
      <w:r w:rsidRPr="002467D4">
        <w:rPr>
          <w:rFonts w:ascii="Times New Roman" w:hAnsi="Times New Roman" w:cs="Times New Roman"/>
          <w:sz w:val="28"/>
        </w:rPr>
        <w:t>ғын</w:t>
      </w:r>
      <w:proofErr w:type="spellEnd"/>
      <w:r w:rsidRPr="002467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67D4">
        <w:rPr>
          <w:rFonts w:ascii="Times New Roman" w:hAnsi="Times New Roman" w:cs="Times New Roman"/>
          <w:sz w:val="28"/>
        </w:rPr>
        <w:t>орталығы</w:t>
      </w:r>
      <w:proofErr w:type="spellEnd"/>
      <w:r w:rsidRPr="002467D4">
        <w:rPr>
          <w:rFonts w:ascii="Times New Roman" w:hAnsi="Times New Roman" w:cs="Times New Roman"/>
          <w:sz w:val="28"/>
        </w:rPr>
        <w:t xml:space="preserve"> бар»</w:t>
      </w:r>
    </w:p>
    <w:p w:rsidR="002467D4" w:rsidRPr="002467D4" w:rsidRDefault="002467D4" w:rsidP="002467D4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2467D4">
        <w:rPr>
          <w:rFonts w:ascii="Times New Roman" w:hAnsi="Times New Roman" w:cs="Times New Roman"/>
          <w:sz w:val="28"/>
        </w:rPr>
        <w:t>коммуналдық</w:t>
      </w:r>
      <w:proofErr w:type="spellEnd"/>
      <w:r w:rsidRPr="002467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67D4">
        <w:rPr>
          <w:rFonts w:ascii="Times New Roman" w:hAnsi="Times New Roman" w:cs="Times New Roman"/>
          <w:sz w:val="28"/>
        </w:rPr>
        <w:t>мемлекеттік</w:t>
      </w:r>
      <w:proofErr w:type="spellEnd"/>
      <w:r w:rsidRPr="002467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67D4">
        <w:rPr>
          <w:rFonts w:ascii="Times New Roman" w:hAnsi="Times New Roman" w:cs="Times New Roman"/>
          <w:sz w:val="28"/>
        </w:rPr>
        <w:t>мекемесі</w:t>
      </w:r>
      <w:proofErr w:type="spellEnd"/>
    </w:p>
    <w:tbl>
      <w:tblPr>
        <w:tblStyle w:val="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3827"/>
      </w:tblGrid>
      <w:tr w:rsidR="00231D2B" w:rsidRPr="00231D2B" w:rsidTr="002467D4">
        <w:trPr>
          <w:trHeight w:val="30"/>
        </w:trPr>
        <w:tc>
          <w:tcPr>
            <w:tcW w:w="1843" w:type="dxa"/>
          </w:tcPr>
          <w:p w:rsidR="00231D2B" w:rsidRPr="00231D2B" w:rsidRDefault="00231D2B" w:rsidP="00231D2B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Бө</w:t>
            </w:r>
            <w:proofErr w:type="gram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м</w:t>
            </w:r>
            <w:proofErr w:type="spellEnd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05" w:type="dxa"/>
            <w:gridSpan w:val="2"/>
          </w:tcPr>
          <w:p w:rsidR="00231D2B" w:rsidRPr="00231D2B" w:rsidRDefault="00231D2B" w:rsidP="00231D2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color w:val="000000"/>
                <w:sz w:val="24"/>
                <w:szCs w:val="27"/>
                <w:lang w:val="kk-KZ" w:eastAsia="ru-RU"/>
              </w:rPr>
              <w:t>С</w:t>
            </w:r>
            <w:proofErr w:type="spell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7"/>
                <w:lang w:eastAsia="ru-RU"/>
              </w:rPr>
              <w:t>аяси</w:t>
            </w:r>
            <w:proofErr w:type="spellEnd"/>
            <w:r w:rsidRPr="00231D2B">
              <w:rPr>
                <w:rFonts w:ascii="Times New Roman" w:hAnsi="Times New Roman"/>
                <w:b/>
                <w:color w:val="000000"/>
                <w:sz w:val="24"/>
                <w:szCs w:val="27"/>
                <w:lang w:eastAsia="ru-RU"/>
              </w:rPr>
              <w:t xml:space="preserve"> география </w:t>
            </w:r>
            <w:proofErr w:type="spell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7"/>
                <w:lang w:eastAsia="ru-RU"/>
              </w:rPr>
              <w:t>негіздері</w:t>
            </w:r>
            <w:proofErr w:type="spellEnd"/>
          </w:p>
        </w:tc>
      </w:tr>
      <w:tr w:rsidR="00231D2B" w:rsidRPr="00231D2B" w:rsidTr="002467D4">
        <w:trPr>
          <w:trHeight w:val="30"/>
        </w:trPr>
        <w:tc>
          <w:tcPr>
            <w:tcW w:w="1843" w:type="dxa"/>
          </w:tcPr>
          <w:p w:rsidR="00231D2B" w:rsidRPr="00231D2B" w:rsidRDefault="00231D2B" w:rsidP="00231D2B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дагогтің</w:t>
            </w:r>
            <w:proofErr w:type="spellEnd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ты-жөні</w:t>
            </w:r>
            <w:proofErr w:type="spellEnd"/>
          </w:p>
        </w:tc>
        <w:tc>
          <w:tcPr>
            <w:tcW w:w="8505" w:type="dxa"/>
            <w:gridSpan w:val="2"/>
          </w:tcPr>
          <w:p w:rsidR="00231D2B" w:rsidRPr="00231D2B" w:rsidRDefault="00231D2B" w:rsidP="00231D2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марбекова Ботагоз Камзановна</w:t>
            </w:r>
          </w:p>
        </w:tc>
      </w:tr>
      <w:tr w:rsidR="00231D2B" w:rsidRPr="00231D2B" w:rsidTr="002467D4">
        <w:trPr>
          <w:trHeight w:val="30"/>
        </w:trPr>
        <w:tc>
          <w:tcPr>
            <w:tcW w:w="1843" w:type="dxa"/>
          </w:tcPr>
          <w:p w:rsidR="00231D2B" w:rsidRPr="00231D2B" w:rsidRDefault="00231D2B" w:rsidP="00231D2B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ү</w:t>
            </w:r>
            <w:proofErr w:type="gram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05" w:type="dxa"/>
            <w:gridSpan w:val="2"/>
          </w:tcPr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231D2B" w:rsidRPr="00231D2B" w:rsidTr="002467D4">
        <w:trPr>
          <w:trHeight w:val="30"/>
        </w:trPr>
        <w:tc>
          <w:tcPr>
            <w:tcW w:w="1843" w:type="dxa"/>
          </w:tcPr>
          <w:p w:rsidR="00231D2B" w:rsidRPr="00231D2B" w:rsidRDefault="00231D2B" w:rsidP="00231D2B">
            <w:pPr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абақ</w:t>
            </w:r>
          </w:p>
        </w:tc>
        <w:tc>
          <w:tcPr>
            <w:tcW w:w="8505" w:type="dxa"/>
            <w:gridSpan w:val="2"/>
          </w:tcPr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№2-3</w:t>
            </w:r>
          </w:p>
        </w:tc>
      </w:tr>
      <w:tr w:rsidR="00231D2B" w:rsidRPr="00231D2B" w:rsidTr="002467D4">
        <w:trPr>
          <w:trHeight w:val="30"/>
        </w:trPr>
        <w:tc>
          <w:tcPr>
            <w:tcW w:w="1843" w:type="dxa"/>
          </w:tcPr>
          <w:p w:rsidR="00231D2B" w:rsidRPr="00231D2B" w:rsidRDefault="00231D2B" w:rsidP="00231D2B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ынып</w:t>
            </w:r>
            <w:proofErr w:type="spellEnd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4678" w:type="dxa"/>
          </w:tcPr>
          <w:p w:rsidR="00231D2B" w:rsidRPr="00231D2B" w:rsidRDefault="00231D2B" w:rsidP="00231D2B">
            <w:pPr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Қатысушылар</w:t>
            </w:r>
            <w:proofErr w:type="spellEnd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ны: </w:t>
            </w:r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3827" w:type="dxa"/>
          </w:tcPr>
          <w:p w:rsidR="00231D2B" w:rsidRPr="00231D2B" w:rsidRDefault="00231D2B" w:rsidP="00231D2B">
            <w:pPr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Қатыспағандар</w:t>
            </w:r>
            <w:proofErr w:type="spellEnd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аны:</w:t>
            </w:r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-</w:t>
            </w:r>
          </w:p>
        </w:tc>
      </w:tr>
      <w:tr w:rsidR="00231D2B" w:rsidRPr="00231D2B" w:rsidTr="002467D4">
        <w:trPr>
          <w:trHeight w:val="30"/>
        </w:trPr>
        <w:tc>
          <w:tcPr>
            <w:tcW w:w="1843" w:type="dxa"/>
          </w:tcPr>
          <w:p w:rsidR="00231D2B" w:rsidRPr="00231D2B" w:rsidRDefault="00231D2B" w:rsidP="00231D2B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ақырыбы</w:t>
            </w:r>
            <w:proofErr w:type="spellEnd"/>
          </w:p>
        </w:tc>
        <w:tc>
          <w:tcPr>
            <w:tcW w:w="8505" w:type="dxa"/>
            <w:gridSpan w:val="2"/>
          </w:tcPr>
          <w:p w:rsidR="00231D2B" w:rsidRPr="00231D2B" w:rsidRDefault="00231D2B" w:rsidP="00231D2B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1D2B">
              <w:rPr>
                <w:rFonts w:ascii="Times New Roman" w:hAnsi="Times New Roman"/>
                <w:sz w:val="24"/>
                <w:szCs w:val="24"/>
                <w:lang w:val="kk-KZ"/>
              </w:rPr>
              <w:t>Дүниежүзінің саяси картасы</w:t>
            </w:r>
          </w:p>
        </w:tc>
      </w:tr>
      <w:tr w:rsidR="00231D2B" w:rsidRPr="00231D2B" w:rsidTr="002467D4">
        <w:trPr>
          <w:trHeight w:val="30"/>
        </w:trPr>
        <w:tc>
          <w:tcPr>
            <w:tcW w:w="1843" w:type="dxa"/>
          </w:tcPr>
          <w:p w:rsidR="00231D2B" w:rsidRPr="00231D2B" w:rsidRDefault="00231D2B" w:rsidP="00231D2B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абақтың</w:t>
            </w:r>
            <w:proofErr w:type="spellEnd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ақсаты</w:t>
            </w:r>
            <w:proofErr w:type="spellEnd"/>
          </w:p>
        </w:tc>
        <w:tc>
          <w:tcPr>
            <w:tcW w:w="8505" w:type="dxa"/>
            <w:gridSpan w:val="2"/>
          </w:tcPr>
          <w:p w:rsidR="00231D2B" w:rsidRPr="00231D2B" w:rsidRDefault="00231D2B" w:rsidP="00231D2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sz w:val="24"/>
                <w:szCs w:val="24"/>
                <w:lang w:val="kk-KZ" w:eastAsia="ru-RU"/>
              </w:rPr>
              <w:t>Дүниежүзінің саяси картасынан елдерді географиялық орнына байланысты жіктей алу</w:t>
            </w:r>
          </w:p>
        </w:tc>
      </w:tr>
    </w:tbl>
    <w:p w:rsidR="00231D2B" w:rsidRPr="00231D2B" w:rsidRDefault="00231D2B" w:rsidP="00231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231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абақтың барысы</w:t>
      </w:r>
    </w:p>
    <w:tbl>
      <w:tblPr>
        <w:tblStyle w:val="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77"/>
        <w:gridCol w:w="3185"/>
        <w:gridCol w:w="1984"/>
        <w:gridCol w:w="1843"/>
        <w:gridCol w:w="1559"/>
      </w:tblGrid>
      <w:tr w:rsidR="00231D2B" w:rsidRPr="00231D2B" w:rsidTr="003C2F20">
        <w:trPr>
          <w:trHeight w:val="30"/>
        </w:trPr>
        <w:tc>
          <w:tcPr>
            <w:tcW w:w="1777" w:type="dxa"/>
          </w:tcPr>
          <w:p w:rsidR="00231D2B" w:rsidRPr="00231D2B" w:rsidRDefault="00231D2B" w:rsidP="00231D2B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Сабақтың кезеңі/ уақыт</w:t>
            </w:r>
          </w:p>
        </w:tc>
        <w:tc>
          <w:tcPr>
            <w:tcW w:w="3185" w:type="dxa"/>
          </w:tcPr>
          <w:p w:rsidR="00231D2B" w:rsidRPr="00231D2B" w:rsidRDefault="00231D2B" w:rsidP="00231D2B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Педагогтің әрекеті</w:t>
            </w:r>
          </w:p>
        </w:tc>
        <w:tc>
          <w:tcPr>
            <w:tcW w:w="1984" w:type="dxa"/>
          </w:tcPr>
          <w:p w:rsidR="00231D2B" w:rsidRPr="00231D2B" w:rsidRDefault="00231D2B" w:rsidP="00231D2B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Оқушының әрекеті</w:t>
            </w:r>
          </w:p>
        </w:tc>
        <w:tc>
          <w:tcPr>
            <w:tcW w:w="1843" w:type="dxa"/>
          </w:tcPr>
          <w:p w:rsidR="00231D2B" w:rsidRPr="00231D2B" w:rsidRDefault="00231D2B" w:rsidP="00231D2B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Бағалау</w:t>
            </w:r>
          </w:p>
        </w:tc>
        <w:tc>
          <w:tcPr>
            <w:tcW w:w="1559" w:type="dxa"/>
          </w:tcPr>
          <w:p w:rsidR="00231D2B" w:rsidRPr="00231D2B" w:rsidRDefault="00231D2B" w:rsidP="00231D2B">
            <w:pPr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Ресурстар</w:t>
            </w:r>
          </w:p>
        </w:tc>
      </w:tr>
      <w:tr w:rsidR="00231D2B" w:rsidRPr="00231D2B" w:rsidTr="003C2F20">
        <w:trPr>
          <w:trHeight w:val="30"/>
        </w:trPr>
        <w:tc>
          <w:tcPr>
            <w:tcW w:w="1777" w:type="dxa"/>
          </w:tcPr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абақтың басы</w:t>
            </w:r>
          </w:p>
        </w:tc>
        <w:tc>
          <w:tcPr>
            <w:tcW w:w="3185" w:type="dxa"/>
          </w:tcPr>
          <w:p w:rsidR="00231D2B" w:rsidRPr="00231D2B" w:rsidRDefault="00231D2B" w:rsidP="00231D2B">
            <w:pPr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Оқушылармен амандасып, түгелдеу.</w:t>
            </w: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Ынтмақтастық атмосферасын қалыптастыру.</w:t>
            </w:r>
            <w:r w:rsidRPr="00231D2B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</w:p>
        </w:tc>
        <w:tc>
          <w:tcPr>
            <w:tcW w:w="1984" w:type="dxa"/>
          </w:tcPr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қушылар амандасып, </w:t>
            </w: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br/>
              <w:t>сабаққа назар аударады</w:t>
            </w:r>
          </w:p>
        </w:tc>
        <w:tc>
          <w:tcPr>
            <w:tcW w:w="1843" w:type="dxa"/>
          </w:tcPr>
          <w:p w:rsidR="00231D2B" w:rsidRPr="00231D2B" w:rsidRDefault="00231D2B" w:rsidP="00231D2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231D2B" w:rsidRPr="00231D2B" w:rsidTr="003C2F20">
        <w:trPr>
          <w:trHeight w:val="30"/>
        </w:trPr>
        <w:tc>
          <w:tcPr>
            <w:tcW w:w="1777" w:type="dxa"/>
          </w:tcPr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абақтың ортасы</w:t>
            </w: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185" w:type="dxa"/>
          </w:tcPr>
          <w:p w:rsidR="00231D2B" w:rsidRPr="00231D2B" w:rsidRDefault="00231D2B" w:rsidP="00231D2B">
            <w:pPr>
              <w:shd w:val="clear" w:color="auto" w:fill="FFFFFF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lastRenderedPageBreak/>
              <w:t>1-тапсырма</w:t>
            </w: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«Ассоциация» әдісі</w:t>
            </w: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арқылы  елдерді топтастырады</w:t>
            </w: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714500" cy="1085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88" t="43846" r="31744" b="25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2-тапсырма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  <w:t>Топтық жұмыс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  <w:t>Қосымша деректер арқылы танылмаған бір мемлекетке жоспар бойынша географиялық орнын сипаттау және топтастыру.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  <w:t>1-топ: Абхазия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  <w:t>2-топ: Косово Республикасы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  <w:t xml:space="preserve">3-топ: Карабах </w:t>
            </w:r>
            <w:r w:rsidRPr="00231D2B"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  <w:lastRenderedPageBreak/>
              <w:t>Республикасы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i/>
                <w:sz w:val="24"/>
                <w:szCs w:val="24"/>
                <w:lang w:val="kk-KZ" w:eastAsia="ru-RU"/>
              </w:rPr>
              <w:t>4-топ:Осетия</w:t>
            </w:r>
          </w:p>
          <w:tbl>
            <w:tblPr>
              <w:tblStyle w:val="1"/>
              <w:tblW w:w="2788" w:type="dxa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850"/>
            </w:tblGrid>
            <w:tr w:rsidR="00231D2B" w:rsidRPr="002467D4" w:rsidTr="003C2F20">
              <w:tc>
                <w:tcPr>
                  <w:tcW w:w="19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  <w:t>Сипаттау жоспарының пункттері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  <w:t>Сипаттау</w:t>
                  </w:r>
                </w:p>
              </w:tc>
            </w:tr>
            <w:tr w:rsidR="00231D2B" w:rsidRPr="002467D4" w:rsidTr="003C2F20">
              <w:tc>
                <w:tcPr>
                  <w:tcW w:w="19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  <w:t>Ел атауы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</w:p>
              </w:tc>
            </w:tr>
            <w:tr w:rsidR="00231D2B" w:rsidRPr="002467D4" w:rsidTr="003C2F20">
              <w:tc>
                <w:tcPr>
                  <w:tcW w:w="19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  <w:t>Астана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</w:p>
              </w:tc>
            </w:tr>
            <w:tr w:rsidR="00231D2B" w:rsidRPr="002467D4" w:rsidTr="003C2F20">
              <w:tc>
                <w:tcPr>
                  <w:tcW w:w="19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  <w:t>Географиялық орналасу түрі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</w:p>
              </w:tc>
            </w:tr>
            <w:tr w:rsidR="00231D2B" w:rsidRPr="002467D4" w:rsidTr="003C2F20">
              <w:tc>
                <w:tcPr>
                  <w:tcW w:w="19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  <w:t>Шектесетін елдері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</w:p>
              </w:tc>
            </w:tr>
            <w:tr w:rsidR="00231D2B" w:rsidRPr="002467D4" w:rsidTr="003C2F20">
              <w:tc>
                <w:tcPr>
                  <w:tcW w:w="19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  <w:t>Орналасқан материгі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</w:p>
              </w:tc>
            </w:tr>
            <w:tr w:rsidR="00231D2B" w:rsidRPr="002467D4" w:rsidTr="003C2F20">
              <w:tc>
                <w:tcPr>
                  <w:tcW w:w="19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  <w:t>Елдің шекарасындағы физикалық нысандар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</w:p>
              </w:tc>
            </w:tr>
            <w:tr w:rsidR="00231D2B" w:rsidRPr="002467D4" w:rsidTr="003C2F20">
              <w:tc>
                <w:tcPr>
                  <w:tcW w:w="193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  <w:t>Географиялық орналасуына байланысты қорытынды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31D2B" w:rsidRPr="00231D2B" w:rsidRDefault="00231D2B" w:rsidP="00231D2B">
                  <w:pPr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/>
                      <w:i/>
                      <w:sz w:val="18"/>
                      <w:szCs w:val="24"/>
                      <w:lang w:val="kk-KZ" w:eastAsia="ru-RU"/>
                    </w:rPr>
                  </w:pPr>
                </w:p>
              </w:tc>
            </w:tr>
          </w:tbl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3-тапсырма. 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«Түртіп алу» әдісі</w:t>
            </w:r>
            <w:r w:rsidRPr="00231D2B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 xml:space="preserve"> бойынша өтеді Терминдерге шолу жасау, яғни мағынасын түсіндіру. 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Ел</w:t>
            </w:r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- мемлекет 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Мемлекет</w:t>
            </w:r>
            <w:r w:rsidRPr="00231D2B">
              <w:rPr>
                <w:rFonts w:ascii="Times New Roman" w:eastAsia="Malgun Gothic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— белгілі бір аумаққа иелік етіп, сол жердегі халықтың еркін дамуына мүмкіндік беретін,  басқарудың жоғарғы дәрежеде ұйымдасқан жүйесі 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яси карта</w:t>
            </w:r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31D2B">
              <w:rPr>
                <w:rFonts w:ascii="Times New Roman" w:eastAsia="Malgun Gothic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>мемлекеттердің</w:t>
            </w:r>
            <w:proofErr w:type="spellEnd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>шекаралары</w:t>
            </w:r>
            <w:proofErr w:type="spellEnd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>көрсетілген</w:t>
            </w:r>
            <w:proofErr w:type="spellEnd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 xml:space="preserve">  карта. </w:t>
            </w:r>
            <w:proofErr w:type="spellStart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>Мемлекеттер</w:t>
            </w:r>
            <w:proofErr w:type="spellEnd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>саяси</w:t>
            </w:r>
            <w:proofErr w:type="spellEnd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>картада</w:t>
            </w:r>
            <w:proofErr w:type="spellEnd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>түске</w:t>
            </w:r>
            <w:proofErr w:type="spellEnd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>боялады</w:t>
            </w:r>
            <w:proofErr w:type="spellEnd"/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яси картаның нысандары</w:t>
            </w:r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бір бірінен жерінің ауданы халқы, әлеуметтік –экономикалық даму деңгейіне қарай айырмашылық жасайды</w:t>
            </w: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4-тапсырма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Картамен жеке жұмыс: </w:t>
            </w: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Француз Одағының шалғай жатқан 5 департаментын және 5 аумақты анықтау.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color w:val="000000"/>
                <w:sz w:val="24"/>
                <w:szCs w:val="24"/>
                <w:lang w:val="kk-KZ" w:eastAsia="ru-RU"/>
              </w:rPr>
              <w:t>5-тапсырма.</w:t>
            </w:r>
            <w:r w:rsidRPr="00231D2B">
              <w:rPr>
                <w:rFonts w:ascii="Times New Roman" w:eastAsia="Malgun Gothic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31D2B">
              <w:rPr>
                <w:rFonts w:ascii="Times New Roman" w:eastAsia="Malgun Gothic" w:hAnsi="Times New Roman"/>
                <w:b/>
                <w:color w:val="000000"/>
                <w:sz w:val="24"/>
                <w:szCs w:val="24"/>
                <w:lang w:val="kk-KZ" w:eastAsia="ru-RU"/>
              </w:rPr>
              <w:t>Географиялық диктант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Елдерді анықтап сол елге географиялық орнына сипаттма беру.         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І-нұсқа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1.Территориясының аумағы_____,әлемде____,Еуразия материгінде________орын алады.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2.Еліміз________________елдерімен шектеседі. 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3.Қазақстан жерінің шеткі  нүктелері______с.е. және___ш.б. аралығында орналасқан.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4.Батыс пен  шығыстың  ара қашықтығы__ км. Қазақстан батысында ___ төменгі ағысынан,шығысында___ таулардың етегіне дейін,солтүстігінде_____жазығынан,оңтүстігінде_____шөлі ______мен____тау жүйесіне дейін созылып жатыр. 5.Қазақстан___________________климаттық белдеуде орналасқан. 6.Қазақстан аумағы___________________ сағаттық белдеуде жатыр.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b/>
                <w:i/>
                <w:color w:val="000000"/>
                <w:sz w:val="24"/>
                <w:szCs w:val="24"/>
                <w:lang w:val="kk-KZ" w:eastAsia="ru-RU"/>
              </w:rPr>
              <w:t>ІІ-нұсқа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  <w:t xml:space="preserve">1.«Күншығыс елі»деп_______________ мемлекетін айтады.Бұл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  <w:lastRenderedPageBreak/>
              <w:t>елдің аумаңында_______________ деп аталатын төрт ірі арал бар.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231D2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kk-KZ"/>
              </w:rPr>
              <w:t>2.Жапония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аралдарының жан-жағын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  <w:t xml:space="preserve">______________ 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мен оған кіретін ___________теңіздері  қоршаған. 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3.Жерінің көп бөлігі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  <w:t>________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болып келеді.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  <w:t>4.Бұл елдің басқару түрі_______________.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  <w:t>5.Әкімшілік аумақтық құрылысы_______________тұрады.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  <w:t>6.Ресми тілі_______________тілі,ұлттық  діні________.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</w:pP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7.Климаты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  <w:t>______________.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Территориясының басым бөлігі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  <w:t>_________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, солтүстікте,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  <w:t xml:space="preserve"> __________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оңтүстікте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/>
              </w:rPr>
              <w:t>__________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/>
              </w:rPr>
              <w:t xml:space="preserve"> орналасқан.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 w:rsidRPr="00231D2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kk-KZ"/>
              </w:rPr>
              <w:t>ІІІ-нұсқа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>1.Оңтүстік Азиядаға түбекте орналасқан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______ елі,өзінің бай мәдениетімен әлемге әйгілі.                                                                    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>2.Батыс жағалаулары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_________  теңізімен,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 шығыс жағалаулары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суларымен қоршалған. Аумағы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_________.     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3.Әкімшілік құрылысы жағынан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________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, құрамына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пен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одақтық аумақ кіреді. Мемлекет  басшысы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_____                      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4.Бұл ел  негізінен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______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түбегін,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______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тауы мен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______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бір бөлігін, Инд-Ганг жазығының  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шығыс бөлігін,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______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шығанағы мен 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______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>теңізінің бірнеше аралдар тобын қамтиды. Ел аумағының 3/4 бөлігі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______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 .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______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түгел дерлік Декан таулы үстірті алып жатыр.                               5. Неғұрлым ірі өзендері: </w:t>
            </w:r>
            <w:r w:rsidRPr="00231D2B">
              <w:rPr>
                <w:rFonts w:ascii="Times New Roman" w:eastAsia="Malgun Gothic" w:hAnsi="Times New Roman"/>
                <w:i/>
                <w:color w:val="000000"/>
                <w:sz w:val="24"/>
                <w:szCs w:val="24"/>
                <w:lang w:val="kk-KZ" w:eastAsia="ru-RU"/>
              </w:rPr>
              <w:t>_________</w:t>
            </w:r>
            <w:r w:rsidRPr="00231D2B">
              <w:rPr>
                <w:rFonts w:ascii="Times New Roman" w:hAnsi="Times New Roman"/>
                <w:i/>
                <w:color w:val="000000"/>
                <w:sz w:val="24"/>
                <w:szCs w:val="24"/>
                <w:lang w:val="kk-KZ" w:eastAsia="ru-RU"/>
              </w:rPr>
              <w:t xml:space="preserve">. Олардың көпшілігінің егіншілік үшін маңызы зор. 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rPr>
                <w:rFonts w:ascii="Times New Roman" w:eastAsia="Malgun Gothic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rPr>
                <w:rFonts w:ascii="Times New Roman" w:eastAsia="Malgun Gothic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b/>
                <w:color w:val="000000"/>
                <w:sz w:val="24"/>
                <w:szCs w:val="24"/>
                <w:lang w:val="kk-KZ" w:eastAsia="ru-RU"/>
              </w:rPr>
              <w:t>6-тапсырма.</w:t>
            </w:r>
            <w:r w:rsidRPr="00231D2B">
              <w:rPr>
                <w:rFonts w:ascii="Times New Roman" w:eastAsia="Malgun Gothic" w:hAnsi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231D2B">
              <w:rPr>
                <w:rFonts w:ascii="Times New Roman" w:eastAsia="Malgun Gothic" w:hAnsi="Times New Roman"/>
                <w:b/>
                <w:color w:val="000000"/>
                <w:sz w:val="24"/>
                <w:szCs w:val="24"/>
                <w:lang w:val="kk-KZ" w:eastAsia="ru-RU"/>
              </w:rPr>
              <w:t>Жұптық жұмыс (Ойлан, тап!) кескін картамен жұмыс                                                                                        1-2 топтарға:</w:t>
            </w:r>
            <w:r w:rsidRPr="00231D2B">
              <w:rPr>
                <w:rFonts w:ascii="Times New Roman" w:eastAsia="Malgun Gothic" w:hAnsi="Times New Roman"/>
                <w:color w:val="000000"/>
                <w:sz w:val="24"/>
                <w:szCs w:val="24"/>
                <w:lang w:val="kk-KZ" w:eastAsia="ru-RU"/>
              </w:rPr>
              <w:t xml:space="preserve"> Аумағының үлкендігі жөнінен алғашқы ондыққа кіретін елдерді кескін картаға санмен белгілеп астаналарын және мемлекеттердің ерекшеліктерін атап шығыңыздар.</w:t>
            </w:r>
          </w:p>
          <w:tbl>
            <w:tblPr>
              <w:tblW w:w="2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4"/>
              <w:gridCol w:w="1077"/>
              <w:gridCol w:w="850"/>
              <w:gridCol w:w="709"/>
            </w:tblGrid>
            <w:tr w:rsidR="00231D2B" w:rsidRPr="00231D2B" w:rsidTr="003C2F20">
              <w:trPr>
                <w:trHeight w:val="300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Мемлекеттің атау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Астана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Ерекшелігі</w:t>
                  </w:r>
                </w:p>
              </w:tc>
            </w:tr>
            <w:tr w:rsidR="00231D2B" w:rsidRPr="00231D2B" w:rsidTr="003C2F20">
              <w:tc>
                <w:tcPr>
                  <w:tcW w:w="294" w:type="dxa"/>
                  <w:tcBorders>
                    <w:top w:val="single" w:sz="4" w:space="0" w:color="AAAAAA"/>
                    <w:left w:val="single" w:sz="4" w:space="0" w:color="auto"/>
                    <w:bottom w:val="single" w:sz="4" w:space="0" w:color="AAAAAA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1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>
                    <w:rPr>
                      <w:rFonts w:ascii="Times New Roman" w:eastAsia="Malgun Gothic" w:hAnsi="Times New Roman" w:cs="Times New Roman"/>
                      <w:noProof/>
                      <w:color w:val="000000"/>
                      <w:sz w:val="12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142875"/>
                        <wp:effectExtent l="0" t="0" r="0" b="9525"/>
                        <wp:docPr id="13" name="Рисунок 13">
                          <a:hlinkClick xmlns:a="http://schemas.openxmlformats.org/drawingml/2006/main" r:id="rId9" tooltip="Ресей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 </w:t>
                  </w:r>
                  <w:proofErr w:type="spellStart"/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begin"/>
                  </w:r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instrText xml:space="preserve"> HYPERLINK "https://kk.wikipedia.org/wiki/%D0%A0%D0%B5%D1%81%D0%B5%D0%B9" \o "Ресей" </w:instrText>
                  </w:r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separate"/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u w:val="single"/>
                      <w:lang w:eastAsia="ru-RU"/>
                    </w:rPr>
                    <w:t>Ресей</w:t>
                  </w:r>
                  <w:proofErr w:type="spellEnd"/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Мәскеу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bottom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Екі дүние бөлігінде орналасқан</w:t>
                  </w:r>
                </w:p>
              </w:tc>
            </w:tr>
            <w:tr w:rsidR="00231D2B" w:rsidRPr="002467D4" w:rsidTr="003C2F20">
              <w:tc>
                <w:tcPr>
                  <w:tcW w:w="294" w:type="dxa"/>
                  <w:tcBorders>
                    <w:top w:val="single" w:sz="4" w:space="0" w:color="AAAAAA"/>
                    <w:left w:val="single" w:sz="4" w:space="0" w:color="auto"/>
                    <w:bottom w:val="single" w:sz="4" w:space="0" w:color="AAAAAA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>
                    <w:rPr>
                      <w:rFonts w:ascii="Times New Roman" w:eastAsia="Malgun Gothic" w:hAnsi="Times New Roman" w:cs="Times New Roman"/>
                      <w:noProof/>
                      <w:color w:val="000000"/>
                      <w:sz w:val="12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104775"/>
                        <wp:effectExtent l="0" t="0" r="0" b="9525"/>
                        <wp:docPr id="12" name="Рисунок 12">
                          <a:hlinkClick xmlns:a="http://schemas.openxmlformats.org/drawingml/2006/main" r:id="rId11" tooltip="Канада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 </w:t>
                  </w:r>
                  <w:hyperlink r:id="rId13" w:tooltip="Канада" w:history="1">
                    <w:r w:rsidRPr="00231D2B">
                      <w:rPr>
                        <w:rFonts w:ascii="Times New Roman" w:eastAsia="Malgun Gothic" w:hAnsi="Times New Roman" w:cs="Times New Roman"/>
                        <w:color w:val="000000"/>
                        <w:sz w:val="12"/>
                        <w:szCs w:val="24"/>
                        <w:u w:val="single"/>
                        <w:lang w:eastAsia="ru-RU"/>
                      </w:rPr>
                      <w:t>Канада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Отта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bottom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Ең ұзын жағалық шекарасы бар.</w:t>
                  </w:r>
                </w:p>
              </w:tc>
            </w:tr>
            <w:tr w:rsidR="00231D2B" w:rsidRPr="00231D2B" w:rsidTr="003C2F20">
              <w:tc>
                <w:tcPr>
                  <w:tcW w:w="294" w:type="dxa"/>
                  <w:tcBorders>
                    <w:top w:val="single" w:sz="4" w:space="0" w:color="AAAAAA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>
                    <w:rPr>
                      <w:rFonts w:ascii="Times New Roman" w:eastAsia="Malgun Gothic" w:hAnsi="Times New Roman" w:cs="Times New Roman"/>
                      <w:noProof/>
                      <w:color w:val="000000"/>
                      <w:sz w:val="12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142875"/>
                        <wp:effectExtent l="0" t="0" r="0" b="9525"/>
                        <wp:docPr id="11" name="Рисунок 11">
                          <a:hlinkClick xmlns:a="http://schemas.openxmlformats.org/drawingml/2006/main" r:id="rId14" tooltip="Қытай Халық Республикасы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 </w:t>
                  </w:r>
                  <w:proofErr w:type="spellStart"/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begin"/>
                  </w:r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instrText xml:space="preserve"> HYPERLINK "https://kk.wikipedia.org/wiki/%D2%9A%D1%8B%D1%82%D0%B0%D0%B9" \o "Қытай" </w:instrText>
                  </w:r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separate"/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u w:val="single"/>
                      <w:lang w:eastAsia="ru-RU"/>
                    </w:rPr>
                    <w:t>Қытай</w:t>
                  </w:r>
                  <w:proofErr w:type="spellEnd"/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end"/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 (Қ</w:t>
                  </w:r>
                  <w:proofErr w:type="gramStart"/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ХР</w:t>
                  </w:r>
                  <w:proofErr w:type="gramEnd"/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Пеки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bottom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Ең халқы көп ел</w:t>
                  </w:r>
                </w:p>
              </w:tc>
            </w:tr>
            <w:tr w:rsidR="00231D2B" w:rsidRPr="00231D2B" w:rsidTr="003C2F20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>
                    <w:rPr>
                      <w:rFonts w:ascii="Times New Roman" w:eastAsia="Malgun Gothic" w:hAnsi="Times New Roman" w:cs="Times New Roman"/>
                      <w:noProof/>
                      <w:color w:val="000000"/>
                      <w:sz w:val="12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114300"/>
                        <wp:effectExtent l="0" t="0" r="0" b="0"/>
                        <wp:docPr id="10" name="Рисунок 10">
                          <a:hlinkClick xmlns:a="http://schemas.openxmlformats.org/drawingml/2006/main" r:id="rId16" tooltip="Америка Құрама Штаттары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  (</w:t>
                  </w:r>
                  <w:hyperlink r:id="rId18" w:tooltip="АҚШ" w:history="1">
                    <w:r w:rsidRPr="00231D2B">
                      <w:rPr>
                        <w:rFonts w:ascii="Times New Roman" w:eastAsia="Malgun Gothic" w:hAnsi="Times New Roman" w:cs="Times New Roman"/>
                        <w:color w:val="000000"/>
                        <w:sz w:val="12"/>
                        <w:szCs w:val="24"/>
                        <w:u w:val="single"/>
                        <w:lang w:eastAsia="ru-RU"/>
                      </w:rPr>
                      <w:t>АҚ</w:t>
                    </w:r>
                    <w:proofErr w:type="gramStart"/>
                    <w:r w:rsidRPr="00231D2B">
                      <w:rPr>
                        <w:rFonts w:ascii="Times New Roman" w:eastAsia="Malgun Gothic" w:hAnsi="Times New Roman" w:cs="Times New Roman"/>
                        <w:color w:val="000000"/>
                        <w:sz w:val="12"/>
                        <w:szCs w:val="24"/>
                        <w:u w:val="single"/>
                        <w:lang w:eastAsia="ru-RU"/>
                      </w:rPr>
                      <w:t>Ш</w:t>
                    </w:r>
                    <w:proofErr w:type="gramEnd"/>
                  </w:hyperlink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Вашингтон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bottom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 xml:space="preserve"> 50штаттан құралған</w:t>
                  </w:r>
                </w:p>
              </w:tc>
            </w:tr>
            <w:tr w:rsidR="00231D2B" w:rsidRPr="00231D2B" w:rsidTr="003C2F20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>
                    <w:rPr>
                      <w:rFonts w:ascii="Times New Roman" w:eastAsia="Malgun Gothic" w:hAnsi="Times New Roman" w:cs="Times New Roman"/>
                      <w:noProof/>
                      <w:color w:val="000000"/>
                      <w:sz w:val="12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142875"/>
                        <wp:effectExtent l="0" t="0" r="0" b="9525"/>
                        <wp:docPr id="9" name="Рисунок 9">
                          <a:hlinkClick xmlns:a="http://schemas.openxmlformats.org/drawingml/2006/main" r:id="rId19" tooltip="Бразилия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 </w:t>
                  </w:r>
                  <w:hyperlink r:id="rId21" w:tooltip="Бразилия" w:history="1">
                    <w:r w:rsidRPr="00231D2B">
                      <w:rPr>
                        <w:rFonts w:ascii="Times New Roman" w:eastAsia="Malgun Gothic" w:hAnsi="Times New Roman" w:cs="Times New Roman"/>
                        <w:color w:val="000000"/>
                        <w:sz w:val="12"/>
                        <w:szCs w:val="24"/>
                        <w:u w:val="single"/>
                        <w:lang w:eastAsia="ru-RU"/>
                      </w:rPr>
                      <w:t>Бразилия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Бразили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bottom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Кофе өсіруден алдыңғы ел</w:t>
                  </w:r>
                </w:p>
              </w:tc>
            </w:tr>
            <w:tr w:rsidR="00231D2B" w:rsidRPr="00231D2B" w:rsidTr="003C2F20">
              <w:trPr>
                <w:trHeight w:val="451"/>
              </w:trPr>
              <w:tc>
                <w:tcPr>
                  <w:tcW w:w="2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>
                    <w:rPr>
                      <w:rFonts w:ascii="Times New Roman" w:eastAsia="Malgun Gothic" w:hAnsi="Times New Roman" w:cs="Times New Roman"/>
                      <w:noProof/>
                      <w:color w:val="000000"/>
                      <w:sz w:val="12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104775"/>
                        <wp:effectExtent l="0" t="0" r="0" b="9525"/>
                        <wp:docPr id="8" name="Рисунок 8">
                          <a:hlinkClick xmlns:a="http://schemas.openxmlformats.org/drawingml/2006/main" r:id="rId22" tooltip="Аустралия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 </w:t>
                  </w:r>
                  <w:proofErr w:type="spellStart"/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begin"/>
                  </w:r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instrText xml:space="preserve"> HYPERLINK "https://kk.wikipedia.org/wiki/%D0%90%D1%83%D1%81%D1%82%D1%80%D0%B0%D0%BB%D0%B8%D1%8F" \o "Аустралия" </w:instrText>
                  </w:r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separate"/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u w:val="single"/>
                      <w:lang w:eastAsia="ru-RU"/>
                    </w:rPr>
                    <w:t>Аустралия</w:t>
                  </w:r>
                  <w:proofErr w:type="spellEnd"/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Канбер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bottom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Құрлықтық ел</w:t>
                  </w:r>
                </w:p>
              </w:tc>
            </w:tr>
            <w:tr w:rsidR="00231D2B" w:rsidRPr="00231D2B" w:rsidTr="003C2F20">
              <w:trPr>
                <w:trHeight w:val="17"/>
              </w:trPr>
              <w:tc>
                <w:tcPr>
                  <w:tcW w:w="2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10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</w:p>
              </w:tc>
            </w:tr>
            <w:tr w:rsidR="00231D2B" w:rsidRPr="00231D2B" w:rsidTr="003C2F20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>
                    <w:rPr>
                      <w:rFonts w:ascii="Times New Roman" w:eastAsia="Malgun Gothic" w:hAnsi="Times New Roman" w:cs="Times New Roman"/>
                      <w:noProof/>
                      <w:color w:val="000000"/>
                      <w:sz w:val="12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142875"/>
                        <wp:effectExtent l="0" t="0" r="0" b="9525"/>
                        <wp:docPr id="7" name="Рисунок 7">
                          <a:hlinkClick xmlns:a="http://schemas.openxmlformats.org/drawingml/2006/main" r:id="rId24" tooltip="Үндістан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 </w:t>
                  </w:r>
                  <w:proofErr w:type="spellStart"/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begin"/>
                  </w:r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instrText xml:space="preserve"> HYPERLINK "https://kk.wikipedia.org/wiki/%D2%AE%D0%BD%D0%B4%D1%96%D1%81%D1%82%D0%B0%D0%BD" \o "Үндістан" </w:instrText>
                  </w:r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separate"/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u w:val="single"/>
                      <w:lang w:eastAsia="ru-RU"/>
                    </w:rPr>
                    <w:t>Үндістан</w:t>
                  </w:r>
                  <w:proofErr w:type="spellEnd"/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Дел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bottom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Діни храмдары көп ел</w:t>
                  </w:r>
                </w:p>
              </w:tc>
            </w:tr>
            <w:tr w:rsidR="00231D2B" w:rsidRPr="00231D2B" w:rsidTr="003C2F20"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AAAAA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>
                    <w:rPr>
                      <w:rFonts w:ascii="Times New Roman" w:eastAsia="Malgun Gothic" w:hAnsi="Times New Roman" w:cs="Times New Roman"/>
                      <w:noProof/>
                      <w:color w:val="000000"/>
                      <w:sz w:val="12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133350"/>
                        <wp:effectExtent l="0" t="0" r="0" b="0"/>
                        <wp:docPr id="6" name="Рисунок 6">
                          <a:hlinkClick xmlns:a="http://schemas.openxmlformats.org/drawingml/2006/main" r:id="rId26" tooltip="Аргентина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 </w:t>
                  </w:r>
                  <w:hyperlink r:id="rId28" w:tooltip="Аргентина" w:history="1">
                    <w:r w:rsidRPr="00231D2B">
                      <w:rPr>
                        <w:rFonts w:ascii="Times New Roman" w:eastAsia="Malgun Gothic" w:hAnsi="Times New Roman" w:cs="Times New Roman"/>
                        <w:color w:val="000000"/>
                        <w:sz w:val="12"/>
                        <w:szCs w:val="24"/>
                        <w:u w:val="single"/>
                        <w:lang w:eastAsia="ru-RU"/>
                      </w:rPr>
                      <w:t>Аргентина</w:t>
                    </w:r>
                  </w:hyperlink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Буэнос-Айрос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bottom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Ең күшті футболшылар бар.</w:t>
                  </w:r>
                </w:p>
              </w:tc>
            </w:tr>
            <w:tr w:rsidR="00231D2B" w:rsidRPr="002467D4" w:rsidTr="003C2F20">
              <w:tc>
                <w:tcPr>
                  <w:tcW w:w="294" w:type="dxa"/>
                  <w:tcBorders>
                    <w:top w:val="single" w:sz="4" w:space="0" w:color="AAAAAA"/>
                    <w:left w:val="single" w:sz="4" w:space="0" w:color="auto"/>
                    <w:bottom w:val="single" w:sz="4" w:space="0" w:color="AAAAAA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</w:pPr>
                  <w:r>
                    <w:rPr>
                      <w:rFonts w:ascii="Times New Roman" w:eastAsia="Malgun Gothic" w:hAnsi="Times New Roman" w:cs="Times New Roman"/>
                      <w:noProof/>
                      <w:color w:val="000000"/>
                      <w:sz w:val="12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104775"/>
                        <wp:effectExtent l="0" t="0" r="0" b="9525"/>
                        <wp:docPr id="5" name="Рисунок 5">
                          <a:hlinkClick xmlns:a="http://schemas.openxmlformats.org/drawingml/2006/main" r:id="rId29" tooltip="Қазақстан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eastAsia="ru-RU"/>
                    </w:rPr>
                    <w:t> </w:t>
                  </w:r>
                  <w:proofErr w:type="spellStart"/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begin"/>
                  </w:r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instrText xml:space="preserve"> HYPERLINK "https://kk.wikipedia.org/wiki/%D2%9A%D0%B0%D0%B7%D0%B0%D2%9B%D1%81%D1%82%D0%B0%D0%BD" \o "Қазақстан" </w:instrText>
                  </w:r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separate"/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u w:val="single"/>
                      <w:lang w:eastAsia="ru-RU"/>
                    </w:rPr>
                    <w:t>Қазақстан</w:t>
                  </w:r>
                  <w:proofErr w:type="spellEnd"/>
                  <w:r w:rsidRPr="00231D2B">
                    <w:rPr>
                      <w:rFonts w:ascii="Calibri" w:eastAsia="Times New Roman" w:hAnsi="Calibri" w:cs="Times New Roman"/>
                      <w:lang w:eastAsia="ru-RU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Аста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bottom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Ең  үлкен теңізге шыға алмайтын ел</w:t>
                  </w:r>
                </w:p>
              </w:tc>
            </w:tr>
            <w:tr w:rsidR="00231D2B" w:rsidRPr="002467D4" w:rsidTr="003C2F20">
              <w:tc>
                <w:tcPr>
                  <w:tcW w:w="294" w:type="dxa"/>
                  <w:tcBorders>
                    <w:top w:val="single" w:sz="4" w:space="0" w:color="AAAAAA"/>
                    <w:left w:val="single" w:sz="4" w:space="0" w:color="auto"/>
                    <w:bottom w:val="single" w:sz="4" w:space="0" w:color="AAAAAA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10</w:t>
                  </w:r>
                </w:p>
              </w:tc>
              <w:tc>
                <w:tcPr>
                  <w:tcW w:w="1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48" w:type="dxa"/>
                    <w:bottom w:w="15" w:type="dxa"/>
                    <w:right w:w="48" w:type="dxa"/>
                  </w:tcMar>
                  <w:vAlign w:val="center"/>
                  <w:hideMark/>
                </w:tcPr>
                <w:p w:rsidR="00231D2B" w:rsidRPr="00231D2B" w:rsidRDefault="00231D2B" w:rsidP="00231D2B">
                  <w:pPr>
                    <w:spacing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Malgun Gothic" w:hAnsi="Times New Roman" w:cs="Times New Roman"/>
                      <w:noProof/>
                      <w:color w:val="000000"/>
                      <w:sz w:val="12"/>
                      <w:szCs w:val="24"/>
                      <w:lang w:eastAsia="ru-RU"/>
                    </w:rPr>
                    <w:drawing>
                      <wp:inline distT="0" distB="0" distL="0" distR="0">
                        <wp:extent cx="209550" cy="142875"/>
                        <wp:effectExtent l="0" t="0" r="0" b="952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Алжи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>Алжи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bottom w:w="15" w:type="dxa"/>
                  </w:tcMar>
                  <w:hideMark/>
                </w:tcPr>
                <w:p w:rsidR="00231D2B" w:rsidRPr="00231D2B" w:rsidRDefault="00231D2B" w:rsidP="00231D2B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t xml:space="preserve">Африканың ең ірі </w:t>
                  </w: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2"/>
                      <w:szCs w:val="24"/>
                      <w:lang w:val="kk-KZ" w:eastAsia="ru-RU"/>
                    </w:rPr>
                    <w:lastRenderedPageBreak/>
                    <w:t>елі</w:t>
                  </w:r>
                </w:p>
              </w:tc>
            </w:tr>
          </w:tbl>
          <w:p w:rsidR="00231D2B" w:rsidRPr="00231D2B" w:rsidRDefault="00231D2B" w:rsidP="00231D2B">
            <w:pPr>
              <w:shd w:val="clear" w:color="auto" w:fill="FFFFFF"/>
              <w:spacing w:before="120" w:after="120"/>
              <w:contextualSpacing/>
              <w:jc w:val="both"/>
              <w:rPr>
                <w:rFonts w:ascii="Times New Roman" w:eastAsia="Malgun Gothic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spacing w:before="120" w:after="120"/>
              <w:contextualSpacing/>
              <w:jc w:val="both"/>
              <w:rPr>
                <w:rFonts w:ascii="Times New Roman" w:eastAsia="Malgun Gothic" w:hAnsi="Times New Roman"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-4 топтарға:</w:t>
            </w:r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Аумағының кішілігі жөнінен алғашқы ондыққа кіретін елдерді кескін картаға санмен белгілеп негізгі ерекшеліктерін атап шығыңыздар</w:t>
            </w:r>
            <w:r w:rsidRPr="00231D2B">
              <w:rPr>
                <w:rFonts w:ascii="Times New Roman" w:eastAsia="Malgun Gothic" w:hAnsi="Times New Roman"/>
                <w:color w:val="000000"/>
                <w:sz w:val="24"/>
                <w:szCs w:val="24"/>
                <w:lang w:val="kk-KZ" w:eastAsia="ru-RU"/>
              </w:rPr>
              <w:t xml:space="preserve">. </w:t>
            </w:r>
          </w:p>
          <w:tbl>
            <w:tblPr>
              <w:tblW w:w="2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8"/>
              <w:gridCol w:w="1722"/>
            </w:tblGrid>
            <w:tr w:rsidR="00231D2B" w:rsidRPr="00231D2B" w:rsidTr="003C2F20"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Елдің атауы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Ерекшелігі</w:t>
                  </w:r>
                </w:p>
              </w:tc>
            </w:tr>
            <w:tr w:rsidR="00231D2B" w:rsidRPr="00231D2B" w:rsidTr="003C2F20"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Лихтенштейн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Компаниялары көп</w:t>
                  </w:r>
                </w:p>
              </w:tc>
            </w:tr>
            <w:tr w:rsidR="00231D2B" w:rsidRPr="00231D2B" w:rsidTr="003C2F20"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Монако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Монархиалық ел кірісі туризм</w:t>
                  </w:r>
                </w:p>
              </w:tc>
            </w:tr>
            <w:tr w:rsidR="00231D2B" w:rsidRPr="00231D2B" w:rsidTr="003C2F20"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Науру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Елде қарулы күштер жоқ</w:t>
                  </w:r>
                </w:p>
              </w:tc>
            </w:tr>
            <w:tr w:rsidR="00231D2B" w:rsidRPr="002467D4" w:rsidTr="003C2F20"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Сан-Марино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Ең ежелгі және ең бай ел</w:t>
                  </w:r>
                </w:p>
              </w:tc>
            </w:tr>
            <w:tr w:rsidR="00231D2B" w:rsidRPr="00231D2B" w:rsidTr="003C2F20"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Ватикан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Теократтық ел</w:t>
                  </w:r>
                </w:p>
              </w:tc>
            </w:tr>
            <w:tr w:rsidR="00231D2B" w:rsidRPr="002467D4" w:rsidTr="003C2F20"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Маршалл аралы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АҚШ-тың көмегімен өмір сүреді табиғи ресурсы жоқ</w:t>
                  </w:r>
                </w:p>
              </w:tc>
            </w:tr>
            <w:tr w:rsidR="00231D2B" w:rsidRPr="00231D2B" w:rsidTr="003C2F20"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Сент-Китс және Невис федерациясы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Оффшорлық банктер көп.</w:t>
                  </w:r>
                </w:p>
              </w:tc>
            </w:tr>
            <w:tr w:rsidR="00231D2B" w:rsidRPr="00231D2B" w:rsidTr="003C2F20"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Мальдив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Халқының көбі астанада тұрады</w:t>
                  </w:r>
                </w:p>
              </w:tc>
            </w:tr>
            <w:tr w:rsidR="00231D2B" w:rsidRPr="00231D2B" w:rsidTr="003C2F20"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Сейшель</w:t>
                  </w: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  <w:r w:rsidRPr="00231D2B"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  <w:t>Туризм жақсы дамыған ел</w:t>
                  </w:r>
                </w:p>
              </w:tc>
            </w:tr>
            <w:tr w:rsidR="00231D2B" w:rsidRPr="00231D2B" w:rsidTr="003C2F20">
              <w:tc>
                <w:tcPr>
                  <w:tcW w:w="1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1D2B" w:rsidRPr="00231D2B" w:rsidRDefault="00231D2B" w:rsidP="00231D2B">
                  <w:pPr>
                    <w:spacing w:before="120" w:after="120" w:line="240" w:lineRule="auto"/>
                    <w:contextualSpacing/>
                    <w:jc w:val="both"/>
                    <w:rPr>
                      <w:rFonts w:ascii="Times New Roman" w:eastAsia="Malgun Gothic" w:hAnsi="Times New Roman" w:cs="Times New Roman"/>
                      <w:color w:val="000000"/>
                      <w:sz w:val="16"/>
                      <w:szCs w:val="24"/>
                      <w:lang w:val="kk-KZ" w:eastAsia="ru-RU"/>
                    </w:rPr>
                  </w:pPr>
                </w:p>
              </w:tc>
            </w:tr>
          </w:tbl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984" w:type="dxa"/>
          </w:tcPr>
          <w:p w:rsidR="00231D2B" w:rsidRPr="00231D2B" w:rsidRDefault="00231D2B" w:rsidP="00231D2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Дескриптор:</w:t>
            </w: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1D2B">
              <w:rPr>
                <w:rFonts w:ascii="Times New Roman" w:hAnsi="Times New Roman"/>
                <w:sz w:val="24"/>
                <w:szCs w:val="24"/>
                <w:lang w:val="kk-KZ"/>
              </w:rPr>
              <w:t>-Саяси картадағы елдерді атап топтастырады</w:t>
            </w: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lang w:val="kk-KZ" w:eastAsia="ru-RU"/>
              </w:rPr>
              <w:t>Дескриптор:</w:t>
            </w: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 w:rsidRPr="00231D2B">
              <w:rPr>
                <w:rFonts w:ascii="Times New Roman" w:hAnsi="Times New Roman"/>
                <w:sz w:val="24"/>
                <w:lang w:val="kk-KZ" w:eastAsia="ru-RU"/>
              </w:rPr>
              <w:t>-Картаны қолданып кез-келген елдің географиялық орнын жоспар бойынша сипаттайды</w:t>
            </w: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lang w:val="kk-KZ" w:eastAsia="ru-RU"/>
              </w:rPr>
            </w:pPr>
            <w:r w:rsidRPr="00231D2B">
              <w:rPr>
                <w:rFonts w:ascii="Times New Roman" w:hAnsi="Times New Roman"/>
                <w:sz w:val="24"/>
                <w:lang w:val="kk-KZ" w:eastAsia="ru-RU"/>
              </w:rPr>
              <w:t xml:space="preserve">-Географиялық  орналасуына байланысты қорытынды </w:t>
            </w:r>
            <w:r w:rsidRPr="00231D2B">
              <w:rPr>
                <w:rFonts w:ascii="Times New Roman" w:hAnsi="Times New Roman"/>
                <w:sz w:val="24"/>
                <w:lang w:val="kk-KZ" w:eastAsia="ru-RU"/>
              </w:rPr>
              <w:lastRenderedPageBreak/>
              <w:t>жасайды</w:t>
            </w: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скриптор:</w:t>
            </w: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-Терминдердін мағынасын нақты түсіндре алады.</w:t>
            </w: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скриптор:</w:t>
            </w: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-Француз Одағының шалғай жатқан департаментты </w:t>
            </w: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lastRenderedPageBreak/>
              <w:t>және аумақты саяси картадан анықтап картадан көрсете алады.</w:t>
            </w: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Дескриптор: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-Берілген мәтін бойынша елдерді  анықтай біледі.</w:t>
            </w: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Дескриптор:</w:t>
            </w:r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bCs/>
                <w:color w:val="000000"/>
                <w:sz w:val="24"/>
                <w:szCs w:val="24"/>
                <w:lang w:val="kk-KZ" w:eastAsia="ru-RU"/>
              </w:rPr>
              <w:t>-Елдерді кескін картаға белгілейді, негізгі ерекшеліктерін атап шығады.</w:t>
            </w: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31D2B" w:rsidRPr="00231D2B" w:rsidRDefault="00231D2B" w:rsidP="00231D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ҚБ «Үш шапалақ» әдісі</w:t>
            </w: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Б «Бағдаршам» әдісі</w:t>
            </w: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Б</w:t>
            </w:r>
            <w:r w:rsidRPr="00231D2B"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  <w:t>: Мұғалім тарапынан жүретін бағалау  «Ауызша мадақтау</w:t>
            </w: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Б: «Бас бармақ» әдісі</w:t>
            </w: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Б: «</w:t>
            </w:r>
            <w:r w:rsidRPr="00231D2B">
              <w:rPr>
                <w:rFonts w:ascii="Times New Roman" w:eastAsia="Malgun Gothic" w:hAnsi="Times New Roman"/>
                <w:b/>
                <w:sz w:val="24"/>
                <w:szCs w:val="24"/>
                <w:lang w:val="kk-KZ" w:eastAsia="ru-RU"/>
              </w:rPr>
              <w:t>Смайлик»</w:t>
            </w:r>
            <w:r w:rsidRPr="00231D2B">
              <w:rPr>
                <w:rFonts w:ascii="Times New Roman" w:eastAsia="Malgun Gothic" w:hAnsi="Times New Roman"/>
                <w:i/>
                <w:sz w:val="24"/>
                <w:szCs w:val="24"/>
                <w:lang w:val="kk-KZ" w:eastAsia="ru-RU"/>
              </w:rPr>
              <w:t xml:space="preserve"> </w:t>
            </w:r>
          </w:p>
          <w:p w:rsidR="00231D2B" w:rsidRPr="00231D2B" w:rsidRDefault="00231D2B" w:rsidP="00231D2B">
            <w:pPr>
              <w:autoSpaceDE w:val="0"/>
              <w:autoSpaceDN w:val="0"/>
              <w:adjustRightInd w:val="0"/>
              <w:contextualSpacing/>
              <w:rPr>
                <w:rFonts w:ascii="Times New Roman" w:eastAsia="Malgun Gothic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ҚБ: «Көршіңді бағала»</w:t>
            </w: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rPr>
                <w:rFonts w:ascii="Times New Roman" w:hAnsi="Times New Roman"/>
                <w:i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contextualSpacing/>
              <w:jc w:val="center"/>
              <w:rPr>
                <w:rFonts w:ascii="Times New Roman" w:eastAsia="Malgun Gothic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sz w:val="24"/>
                <w:szCs w:val="24"/>
                <w:lang w:val="kk-KZ" w:eastAsia="ru-RU"/>
              </w:rPr>
              <w:t>Интербелсенді тақта</w:t>
            </w: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contextualSpacing/>
              <w:jc w:val="center"/>
              <w:rPr>
                <w:rFonts w:ascii="Times New Roman" w:eastAsia="Malgun Gothic" w:hAnsi="Times New Roman"/>
                <w:sz w:val="24"/>
                <w:szCs w:val="24"/>
                <w:lang w:val="kk-KZ"/>
              </w:rPr>
            </w:pPr>
            <w:r w:rsidRPr="00231D2B">
              <w:rPr>
                <w:rFonts w:ascii="Times New Roman" w:eastAsia="Malgun Gothic" w:hAnsi="Times New Roman"/>
                <w:sz w:val="24"/>
                <w:szCs w:val="24"/>
                <w:lang w:val="kk-KZ"/>
              </w:rPr>
              <w:t>Қосымша деректер</w:t>
            </w:r>
          </w:p>
          <w:p w:rsidR="00231D2B" w:rsidRPr="00231D2B" w:rsidRDefault="00231D2B" w:rsidP="00231D2B">
            <w:pPr>
              <w:contextualSpacing/>
              <w:jc w:val="center"/>
              <w:rPr>
                <w:rFonts w:ascii="Times New Roman" w:eastAsia="Malgun Gothic" w:hAnsi="Times New Roman"/>
                <w:sz w:val="24"/>
                <w:szCs w:val="24"/>
                <w:lang w:val="kk-KZ"/>
              </w:rPr>
            </w:pPr>
            <w:r w:rsidRPr="00231D2B">
              <w:rPr>
                <w:rFonts w:ascii="Times New Roman" w:eastAsia="Malgun Gothic" w:hAnsi="Times New Roman"/>
                <w:sz w:val="24"/>
                <w:szCs w:val="24"/>
                <w:lang w:val="kk-KZ"/>
              </w:rPr>
              <w:t>Таратпа атлас, кескін  карталар. Кесте</w:t>
            </w:r>
          </w:p>
          <w:p w:rsidR="00231D2B" w:rsidRPr="00231D2B" w:rsidRDefault="00231D2B" w:rsidP="00231D2B">
            <w:pPr>
              <w:contextualSpacing/>
              <w:jc w:val="center"/>
              <w:rPr>
                <w:rFonts w:ascii="Times New Roman" w:eastAsia="Malgun Gothic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sz w:val="24"/>
                <w:szCs w:val="24"/>
                <w:lang w:val="kk-KZ" w:eastAsia="ru-RU"/>
              </w:rPr>
              <w:t>Дүниежүзінің саяси картасы</w:t>
            </w:r>
          </w:p>
          <w:p w:rsidR="00231D2B" w:rsidRPr="00231D2B" w:rsidRDefault="00231D2B" w:rsidP="00231D2B">
            <w:pPr>
              <w:contextualSpacing/>
              <w:rPr>
                <w:rFonts w:ascii="Times New Roman" w:eastAsia="Malgun Gothic" w:hAnsi="Times New Roman"/>
                <w:i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7143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438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52" t="41225" r="25822" b="46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231D2B" w:rsidRPr="00231D2B" w:rsidTr="003C2F20">
        <w:trPr>
          <w:trHeight w:val="30"/>
        </w:trPr>
        <w:tc>
          <w:tcPr>
            <w:tcW w:w="1777" w:type="dxa"/>
          </w:tcPr>
          <w:p w:rsidR="00231D2B" w:rsidRPr="00231D2B" w:rsidRDefault="00231D2B" w:rsidP="00231D2B">
            <w:pPr>
              <w:tabs>
                <w:tab w:val="left" w:pos="529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lastRenderedPageBreak/>
              <w:t>Сабақтың соңы</w:t>
            </w:r>
          </w:p>
          <w:p w:rsidR="00231D2B" w:rsidRPr="00231D2B" w:rsidRDefault="00231D2B" w:rsidP="00231D2B">
            <w:pPr>
              <w:tabs>
                <w:tab w:val="left" w:pos="529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185" w:type="dxa"/>
          </w:tcPr>
          <w:p w:rsidR="00231D2B" w:rsidRPr="00231D2B" w:rsidRDefault="00231D2B" w:rsidP="00231D2B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231D2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ері байланыс:</w:t>
            </w:r>
            <w:r w:rsidRPr="00231D2B">
              <w:rPr>
                <w:rFonts w:ascii="Times New Roman" w:eastAsia="Malgun Gothic" w:hAnsi="Times New Roman"/>
                <w:sz w:val="24"/>
                <w:szCs w:val="24"/>
                <w:lang w:val="kk-KZ"/>
              </w:rPr>
              <w:t xml:space="preserve"> </w:t>
            </w:r>
            <w:r w:rsidRPr="00231D2B">
              <w:rPr>
                <w:rFonts w:ascii="Times New Roman" w:eastAsia="Malgun Gothic" w:hAnsi="Times New Roman"/>
                <w:b/>
                <w:sz w:val="24"/>
                <w:szCs w:val="24"/>
                <w:lang w:val="kk-KZ"/>
              </w:rPr>
              <w:t xml:space="preserve">«Екі жұлдыз,бір тілек» </w:t>
            </w:r>
          </w:p>
          <w:p w:rsidR="00231D2B" w:rsidRPr="00231D2B" w:rsidRDefault="00231D2B" w:rsidP="00231D2B">
            <w:pPr>
              <w:contextualSpacing/>
              <w:jc w:val="both"/>
              <w:rPr>
                <w:rFonts w:ascii="Times New Roman" w:eastAsia="Malgun Gothic" w:hAnsi="Times New Roman"/>
                <w:iCs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eastAsia="Malgun Gothic" w:hAnsi="Times New Roman"/>
                <w:iCs/>
                <w:sz w:val="24"/>
                <w:szCs w:val="24"/>
                <w:lang w:val="kk-KZ" w:eastAsia="ru-RU"/>
              </w:rPr>
              <w:t>Сабақтың соңында оқушылар: Өтілген материал бойынша  оқушылар өздерінің есте қалған екі жағымды жақтарын айтады.Мұғалімге тағы не білгім келеді деген ұсынысын айтады.</w:t>
            </w:r>
          </w:p>
        </w:tc>
        <w:tc>
          <w:tcPr>
            <w:tcW w:w="1984" w:type="dxa"/>
          </w:tcPr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231D2B">
              <w:rPr>
                <w:rFonts w:ascii="Times New Roman" w:hAnsi="Times New Roman"/>
                <w:sz w:val="24"/>
                <w:szCs w:val="24"/>
                <w:lang w:val="kk-KZ" w:eastAsia="ru-RU"/>
              </w:rPr>
              <w:t>Пікір жазылған парақтарға өз ойларын жазып, сабаққа кері байланыс береді</w:t>
            </w:r>
          </w:p>
        </w:tc>
        <w:tc>
          <w:tcPr>
            <w:tcW w:w="1843" w:type="dxa"/>
          </w:tcPr>
          <w:p w:rsidR="00231D2B" w:rsidRPr="00231D2B" w:rsidRDefault="00231D2B" w:rsidP="00231D2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</w:tcPr>
          <w:p w:rsidR="00231D2B" w:rsidRPr="00231D2B" w:rsidRDefault="00231D2B" w:rsidP="00231D2B">
            <w:pPr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71525" cy="714375"/>
                  <wp:effectExtent l="0" t="0" r="9525" b="9525"/>
                  <wp:docPr id="1" name="Рисунок 1" descr="Описание: img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img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D2B" w:rsidRPr="00231D2B" w:rsidRDefault="00231D2B" w:rsidP="00231D2B">
      <w:pPr>
        <w:spacing w:after="0"/>
        <w:rPr>
          <w:rFonts w:ascii="Calibri" w:eastAsia="Times New Roman" w:hAnsi="Calibri" w:cs="Times New Roman"/>
          <w:lang w:val="kk-KZ" w:eastAsia="ru-RU"/>
        </w:rPr>
      </w:pPr>
    </w:p>
    <w:p w:rsidR="00231D2B" w:rsidRPr="00231D2B" w:rsidRDefault="00231D2B" w:rsidP="00231D2B">
      <w:pPr>
        <w:rPr>
          <w:rFonts w:ascii="Calibri" w:eastAsia="Times New Roman" w:hAnsi="Calibri" w:cs="Times New Roman"/>
          <w:lang w:val="kk-KZ" w:eastAsia="ru-RU"/>
        </w:rPr>
      </w:pPr>
    </w:p>
    <w:p w:rsidR="009938B8" w:rsidRDefault="009938B8"/>
    <w:sectPr w:rsidR="009938B8" w:rsidSect="002467D4">
      <w:headerReference w:type="default" r:id="rId35"/>
      <w:pgSz w:w="12240" w:h="15840"/>
      <w:pgMar w:top="426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90" w:rsidRDefault="003F1790" w:rsidP="002467D4">
      <w:pPr>
        <w:spacing w:after="0" w:line="240" w:lineRule="auto"/>
      </w:pPr>
      <w:r>
        <w:separator/>
      </w:r>
    </w:p>
  </w:endnote>
  <w:endnote w:type="continuationSeparator" w:id="0">
    <w:p w:rsidR="003F1790" w:rsidRDefault="003F1790" w:rsidP="0024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90" w:rsidRDefault="003F1790" w:rsidP="002467D4">
      <w:pPr>
        <w:spacing w:after="0" w:line="240" w:lineRule="auto"/>
      </w:pPr>
      <w:r>
        <w:separator/>
      </w:r>
    </w:p>
  </w:footnote>
  <w:footnote w:type="continuationSeparator" w:id="0">
    <w:p w:rsidR="003F1790" w:rsidRDefault="003F1790" w:rsidP="0024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7D4" w:rsidRPr="002467D4" w:rsidRDefault="002467D4" w:rsidP="002467D4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2467D4" w:rsidRPr="002467D4" w:rsidRDefault="002467D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D2B"/>
    <w:rsid w:val="00231D2B"/>
    <w:rsid w:val="002467D4"/>
    <w:rsid w:val="003F1790"/>
    <w:rsid w:val="009938B8"/>
    <w:rsid w:val="00C9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31D2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31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7D4"/>
  </w:style>
  <w:style w:type="paragraph" w:styleId="a8">
    <w:name w:val="footer"/>
    <w:basedOn w:val="a"/>
    <w:link w:val="a9"/>
    <w:uiPriority w:val="99"/>
    <w:unhideWhenUsed/>
    <w:rsid w:val="0024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31D2B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31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67D4"/>
  </w:style>
  <w:style w:type="paragraph" w:styleId="a8">
    <w:name w:val="footer"/>
    <w:basedOn w:val="a"/>
    <w:link w:val="a9"/>
    <w:uiPriority w:val="99"/>
    <w:unhideWhenUsed/>
    <w:rsid w:val="0024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6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k.wikipedia.org/wiki/%D0%9A%D0%B0%D0%BD%D0%B0%D0%B4%D0%B0" TargetMode="External"/><Relationship Id="rId18" Type="http://schemas.openxmlformats.org/officeDocument/2006/relationships/hyperlink" Target="https://kk.wikipedia.org/wiki/%D0%90%D2%9A%D0%A8" TargetMode="External"/><Relationship Id="rId26" Type="http://schemas.openxmlformats.org/officeDocument/2006/relationships/hyperlink" Target="https://kk.wikipedia.org/wiki/%D0%90%D1%80%D0%B3%D0%B5%D0%BD%D1%82%D0%B8%D0%BD%D0%B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kk.wikipedia.org/wiki/%D0%91%D1%80%D0%B0%D0%B7%D0%B8%D0%BB%D0%B8%D1%8F" TargetMode="External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https://kk.wikipedia.org/wiki/%D0%90%D0%BC%D0%B5%D1%80%D0%B8%D0%BA%D0%B0_%D2%9A%D2%B1%D1%80%D0%B0%D0%BC%D0%B0_%D0%A8%D1%82%D0%B0%D1%82%D1%82%D0%B0%D1%80%D1%8B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kk.wikipedia.org/wiki/%D2%9A%D0%B0%D0%B7%D0%B0%D2%9B%D1%81%D1%82%D0%B0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.wikipedia.org/wiki/%D0%9A%D0%B0%D0%BD%D0%B0%D0%B4%D0%B0" TargetMode="External"/><Relationship Id="rId24" Type="http://schemas.openxmlformats.org/officeDocument/2006/relationships/hyperlink" Target="https://kk.wikipedia.org/wiki/%D2%AE%D0%BD%D0%B4%D1%96%D1%81%D1%82%D0%B0%D0%BD" TargetMode="External"/><Relationship Id="rId32" Type="http://schemas.openxmlformats.org/officeDocument/2006/relationships/image" Target="media/image1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yperlink" Target="https://kk.wikipedia.org/wiki/%D0%90%D1%80%D0%B3%D0%B5%D0%BD%D1%82%D0%B8%D0%BD%D0%B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kk.wikipedia.org/wiki/%D0%91%D1%80%D0%B0%D0%B7%D0%B8%D0%BB%D0%B8%D1%8F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kk.wikipedia.org/wiki/%D0%A0%D0%B5%D1%81%D0%B5%D0%B9" TargetMode="External"/><Relationship Id="rId14" Type="http://schemas.openxmlformats.org/officeDocument/2006/relationships/hyperlink" Target="https://kk.wikipedia.org/wiki/%D2%9A%D1%8B%D1%82%D0%B0%D0%B9_%D0%A5%D0%B0%D0%BB%D1%8B%D2%9B_%D0%A0%D0%B5%D1%81%D0%BF%D1%83%D0%B1%D0%BB%D0%B8%D0%BA%D0%B0%D1%81%D1%8B" TargetMode="External"/><Relationship Id="rId22" Type="http://schemas.openxmlformats.org/officeDocument/2006/relationships/hyperlink" Target="https://kk.wikipedia.org/wiki/%D0%90%D1%83%D1%81%D1%82%D1%80%D0%B0%D0%BB%D0%B8%D1%8F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6314-2DCE-482B-BFAD-9C15C2ED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23-03-20T06:20:00Z</dcterms:created>
  <dcterms:modified xsi:type="dcterms:W3CDTF">2023-03-20T06:33:00Z</dcterms:modified>
</cp:coreProperties>
</file>